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教师用书  A  语言  艺术  社会  中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教师用书  A  语言  艺术  社会  中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90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幼儿多元能力探索课程  教师用书  A  语言  艺术  社会  中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